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1DDAB" w14:textId="7100E548" w:rsidR="00B81EC2" w:rsidRDefault="00DA39DA" w:rsidP="00F63F7A">
      <w:pPr>
        <w:jc w:val="center"/>
        <w:rPr>
          <w:b/>
          <w:color w:val="7030A0"/>
          <w:sz w:val="48"/>
        </w:rPr>
      </w:pPr>
      <w:r>
        <w:rPr>
          <w:b/>
          <w:color w:val="7030A0"/>
          <w:sz w:val="48"/>
        </w:rPr>
        <w:t>Name of meet</w:t>
      </w:r>
      <w:r w:rsidR="00F63F7A">
        <w:rPr>
          <w:b/>
          <w:color w:val="7030A0"/>
          <w:sz w:val="48"/>
        </w:rPr>
        <w:t>:</w:t>
      </w:r>
      <w:r w:rsidR="00F63F7A" w:rsidRPr="00F63F7A">
        <w:rPr>
          <w:b/>
          <w:color w:val="7030A0"/>
          <w:sz w:val="48"/>
        </w:rPr>
        <w:t xml:space="preserve"> </w:t>
      </w:r>
      <w:r w:rsidR="00911C13">
        <w:rPr>
          <w:b/>
          <w:color w:val="7030A0"/>
          <w:sz w:val="48"/>
        </w:rPr>
        <w:t>High Jump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6"/>
        <w:gridCol w:w="1208"/>
        <w:gridCol w:w="239"/>
        <w:gridCol w:w="239"/>
        <w:gridCol w:w="240"/>
        <w:gridCol w:w="239"/>
        <w:gridCol w:w="239"/>
        <w:gridCol w:w="240"/>
        <w:gridCol w:w="239"/>
        <w:gridCol w:w="239"/>
        <w:gridCol w:w="240"/>
        <w:gridCol w:w="264"/>
        <w:gridCol w:w="264"/>
        <w:gridCol w:w="264"/>
        <w:gridCol w:w="239"/>
        <w:gridCol w:w="239"/>
        <w:gridCol w:w="240"/>
        <w:gridCol w:w="239"/>
        <w:gridCol w:w="239"/>
        <w:gridCol w:w="240"/>
        <w:gridCol w:w="239"/>
        <w:gridCol w:w="239"/>
        <w:gridCol w:w="240"/>
        <w:gridCol w:w="239"/>
        <w:gridCol w:w="239"/>
        <w:gridCol w:w="240"/>
        <w:gridCol w:w="239"/>
        <w:gridCol w:w="239"/>
        <w:gridCol w:w="240"/>
        <w:gridCol w:w="293"/>
        <w:gridCol w:w="293"/>
        <w:gridCol w:w="294"/>
        <w:gridCol w:w="1281"/>
        <w:gridCol w:w="1860"/>
      </w:tblGrid>
      <w:tr w:rsidR="001479B7" w14:paraId="5BFDF436" w14:textId="77777777" w:rsidTr="00EB4D38">
        <w:trPr>
          <w:trHeight w:val="808"/>
        </w:trPr>
        <w:tc>
          <w:tcPr>
            <w:tcW w:w="709" w:type="dxa"/>
          </w:tcPr>
          <w:p w14:paraId="2AB1C549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479B7">
              <w:rPr>
                <w:b/>
                <w:color w:val="7030A0"/>
                <w:sz w:val="32"/>
                <w:szCs w:val="32"/>
              </w:rPr>
              <w:t>No.</w:t>
            </w:r>
          </w:p>
        </w:tc>
        <w:tc>
          <w:tcPr>
            <w:tcW w:w="2127" w:type="dxa"/>
          </w:tcPr>
          <w:p w14:paraId="00EA4509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479B7">
              <w:rPr>
                <w:b/>
                <w:color w:val="7030A0"/>
                <w:sz w:val="32"/>
                <w:szCs w:val="32"/>
              </w:rPr>
              <w:t>Name</w:t>
            </w:r>
          </w:p>
        </w:tc>
        <w:tc>
          <w:tcPr>
            <w:tcW w:w="1276" w:type="dxa"/>
          </w:tcPr>
          <w:p w14:paraId="366710A2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479B7">
              <w:rPr>
                <w:b/>
                <w:color w:val="7030A0"/>
                <w:sz w:val="32"/>
                <w:szCs w:val="32"/>
              </w:rPr>
              <w:t>Team</w:t>
            </w:r>
          </w:p>
        </w:tc>
        <w:tc>
          <w:tcPr>
            <w:tcW w:w="1208" w:type="dxa"/>
          </w:tcPr>
          <w:p w14:paraId="2AF5F0B2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  <w:r w:rsidRPr="001479B7">
              <w:rPr>
                <w:b/>
                <w:color w:val="7030A0"/>
                <w:sz w:val="32"/>
              </w:rPr>
              <w:t>Start Height</w:t>
            </w:r>
          </w:p>
        </w:tc>
        <w:tc>
          <w:tcPr>
            <w:tcW w:w="718" w:type="dxa"/>
            <w:gridSpan w:val="3"/>
          </w:tcPr>
          <w:p w14:paraId="381F9370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</w:rPr>
            </w:pPr>
            <w:r w:rsidRPr="001479B7">
              <w:rPr>
                <w:b/>
                <w:color w:val="7030A0"/>
                <w:sz w:val="32"/>
              </w:rPr>
              <w:t>R1</w:t>
            </w:r>
          </w:p>
        </w:tc>
        <w:tc>
          <w:tcPr>
            <w:tcW w:w="718" w:type="dxa"/>
            <w:gridSpan w:val="3"/>
          </w:tcPr>
          <w:p w14:paraId="2E680110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</w:rPr>
            </w:pPr>
            <w:r w:rsidRPr="001479B7">
              <w:rPr>
                <w:b/>
                <w:color w:val="7030A0"/>
                <w:sz w:val="32"/>
              </w:rPr>
              <w:t>R2</w:t>
            </w:r>
          </w:p>
        </w:tc>
        <w:tc>
          <w:tcPr>
            <w:tcW w:w="718" w:type="dxa"/>
            <w:gridSpan w:val="3"/>
          </w:tcPr>
          <w:p w14:paraId="66FD8054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</w:rPr>
            </w:pPr>
            <w:r w:rsidRPr="001479B7">
              <w:rPr>
                <w:b/>
                <w:color w:val="7030A0"/>
                <w:sz w:val="32"/>
              </w:rPr>
              <w:t>R3</w:t>
            </w:r>
          </w:p>
        </w:tc>
        <w:tc>
          <w:tcPr>
            <w:tcW w:w="792" w:type="dxa"/>
            <w:gridSpan w:val="3"/>
          </w:tcPr>
          <w:p w14:paraId="2630F53A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</w:rPr>
            </w:pPr>
            <w:r w:rsidRPr="001479B7">
              <w:rPr>
                <w:b/>
                <w:color w:val="7030A0"/>
                <w:sz w:val="32"/>
              </w:rPr>
              <w:t>R4</w:t>
            </w:r>
          </w:p>
        </w:tc>
        <w:tc>
          <w:tcPr>
            <w:tcW w:w="718" w:type="dxa"/>
            <w:gridSpan w:val="3"/>
          </w:tcPr>
          <w:p w14:paraId="3F3C7C53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</w:rPr>
            </w:pPr>
            <w:r w:rsidRPr="001479B7">
              <w:rPr>
                <w:b/>
                <w:color w:val="7030A0"/>
                <w:sz w:val="32"/>
              </w:rPr>
              <w:t>R</w:t>
            </w:r>
            <w:r>
              <w:rPr>
                <w:b/>
                <w:color w:val="7030A0"/>
                <w:sz w:val="32"/>
              </w:rPr>
              <w:t>5</w:t>
            </w:r>
          </w:p>
        </w:tc>
        <w:tc>
          <w:tcPr>
            <w:tcW w:w="718" w:type="dxa"/>
            <w:gridSpan w:val="3"/>
          </w:tcPr>
          <w:p w14:paraId="0E7A5638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R6</w:t>
            </w:r>
          </w:p>
        </w:tc>
        <w:tc>
          <w:tcPr>
            <w:tcW w:w="718" w:type="dxa"/>
            <w:gridSpan w:val="3"/>
          </w:tcPr>
          <w:p w14:paraId="064A6290" w14:textId="77777777" w:rsidR="001479B7" w:rsidRPr="001479B7" w:rsidRDefault="001479B7" w:rsidP="008841C9">
            <w:pPr>
              <w:jc w:val="center"/>
              <w:rPr>
                <w:b/>
                <w:color w:val="7030A0"/>
                <w:sz w:val="32"/>
              </w:rPr>
            </w:pPr>
            <w:r w:rsidRPr="001479B7">
              <w:rPr>
                <w:b/>
                <w:color w:val="7030A0"/>
                <w:sz w:val="32"/>
              </w:rPr>
              <w:t>R</w:t>
            </w:r>
            <w:r>
              <w:rPr>
                <w:b/>
                <w:color w:val="7030A0"/>
                <w:sz w:val="32"/>
              </w:rPr>
              <w:t>7</w:t>
            </w:r>
          </w:p>
        </w:tc>
        <w:tc>
          <w:tcPr>
            <w:tcW w:w="718" w:type="dxa"/>
            <w:gridSpan w:val="3"/>
          </w:tcPr>
          <w:p w14:paraId="6EB3D4F9" w14:textId="77777777" w:rsidR="001479B7" w:rsidRPr="001479B7" w:rsidRDefault="001479B7" w:rsidP="001479B7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R8</w:t>
            </w:r>
          </w:p>
        </w:tc>
        <w:tc>
          <w:tcPr>
            <w:tcW w:w="718" w:type="dxa"/>
            <w:gridSpan w:val="3"/>
          </w:tcPr>
          <w:p w14:paraId="03FE4A2C" w14:textId="77777777" w:rsidR="001479B7" w:rsidRPr="001479B7" w:rsidRDefault="001479B7" w:rsidP="008841C9">
            <w:pPr>
              <w:jc w:val="center"/>
              <w:rPr>
                <w:b/>
                <w:color w:val="7030A0"/>
                <w:sz w:val="32"/>
              </w:rPr>
            </w:pPr>
            <w:r w:rsidRPr="001479B7">
              <w:rPr>
                <w:b/>
                <w:color w:val="7030A0"/>
                <w:sz w:val="32"/>
              </w:rPr>
              <w:t>R</w:t>
            </w:r>
            <w:r>
              <w:rPr>
                <w:b/>
                <w:color w:val="7030A0"/>
                <w:sz w:val="32"/>
              </w:rPr>
              <w:t>9</w:t>
            </w:r>
          </w:p>
        </w:tc>
        <w:tc>
          <w:tcPr>
            <w:tcW w:w="880" w:type="dxa"/>
            <w:gridSpan w:val="3"/>
          </w:tcPr>
          <w:p w14:paraId="4D703B3F" w14:textId="77777777" w:rsidR="001479B7" w:rsidRPr="001479B7" w:rsidRDefault="001479B7" w:rsidP="001479B7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R10</w:t>
            </w:r>
          </w:p>
        </w:tc>
        <w:tc>
          <w:tcPr>
            <w:tcW w:w="1281" w:type="dxa"/>
          </w:tcPr>
          <w:p w14:paraId="659DC1BE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479B7">
              <w:rPr>
                <w:b/>
                <w:color w:val="7030A0"/>
                <w:sz w:val="32"/>
                <w:szCs w:val="32"/>
              </w:rPr>
              <w:t>Best</w:t>
            </w:r>
          </w:p>
        </w:tc>
        <w:tc>
          <w:tcPr>
            <w:tcW w:w="1860" w:type="dxa"/>
          </w:tcPr>
          <w:p w14:paraId="701E7867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479B7">
              <w:rPr>
                <w:b/>
                <w:color w:val="7030A0"/>
                <w:sz w:val="32"/>
                <w:szCs w:val="32"/>
              </w:rPr>
              <w:t>Pos.</w:t>
            </w:r>
          </w:p>
        </w:tc>
      </w:tr>
      <w:tr w:rsidR="001479B7" w14:paraId="623D13AB" w14:textId="77777777" w:rsidTr="00EB4D38">
        <w:trPr>
          <w:trHeight w:val="808"/>
        </w:trPr>
        <w:tc>
          <w:tcPr>
            <w:tcW w:w="709" w:type="dxa"/>
            <w:shd w:val="clear" w:color="auto" w:fill="BFBFBF" w:themeFill="background1" w:themeFillShade="BF"/>
          </w:tcPr>
          <w:p w14:paraId="388EB1EE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54CCA08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DEF7530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1208" w:type="dxa"/>
            <w:shd w:val="clear" w:color="auto" w:fill="BFBFBF" w:themeFill="background1" w:themeFillShade="BF"/>
          </w:tcPr>
          <w:p w14:paraId="666F9BEF" w14:textId="77777777" w:rsidR="001479B7" w:rsidRPr="001479B7" w:rsidRDefault="001479B7" w:rsidP="00F63F7A">
            <w:pPr>
              <w:jc w:val="center"/>
              <w:rPr>
                <w:b/>
                <w:color w:val="7030A0"/>
                <w:sz w:val="32"/>
              </w:rPr>
            </w:pPr>
          </w:p>
        </w:tc>
        <w:tc>
          <w:tcPr>
            <w:tcW w:w="718" w:type="dxa"/>
            <w:gridSpan w:val="3"/>
          </w:tcPr>
          <w:p w14:paraId="62BE166F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718" w:type="dxa"/>
            <w:gridSpan w:val="3"/>
          </w:tcPr>
          <w:p w14:paraId="316F8EC5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718" w:type="dxa"/>
            <w:gridSpan w:val="3"/>
          </w:tcPr>
          <w:p w14:paraId="1FC4EB5E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792" w:type="dxa"/>
            <w:gridSpan w:val="3"/>
          </w:tcPr>
          <w:p w14:paraId="608639C8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718" w:type="dxa"/>
            <w:gridSpan w:val="3"/>
          </w:tcPr>
          <w:p w14:paraId="1863962F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718" w:type="dxa"/>
            <w:gridSpan w:val="3"/>
          </w:tcPr>
          <w:p w14:paraId="3F854B76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718" w:type="dxa"/>
            <w:gridSpan w:val="3"/>
          </w:tcPr>
          <w:p w14:paraId="77ACC528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718" w:type="dxa"/>
            <w:gridSpan w:val="3"/>
          </w:tcPr>
          <w:p w14:paraId="3A1480D3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718" w:type="dxa"/>
            <w:gridSpan w:val="3"/>
          </w:tcPr>
          <w:p w14:paraId="3F9EEAB4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880" w:type="dxa"/>
            <w:gridSpan w:val="3"/>
          </w:tcPr>
          <w:p w14:paraId="4E9EE33E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408091EC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1F6AE0C1" w14:textId="77777777" w:rsidR="001479B7" w:rsidRDefault="001479B7" w:rsidP="00F63F7A">
            <w:pPr>
              <w:jc w:val="center"/>
              <w:rPr>
                <w:b/>
                <w:color w:val="7030A0"/>
                <w:sz w:val="48"/>
              </w:rPr>
            </w:pPr>
          </w:p>
        </w:tc>
      </w:tr>
      <w:tr w:rsidR="00EB4D38" w14:paraId="5BD501A6" w14:textId="77777777" w:rsidTr="00EB4D38">
        <w:trPr>
          <w:trHeight w:val="750"/>
        </w:trPr>
        <w:tc>
          <w:tcPr>
            <w:tcW w:w="709" w:type="dxa"/>
            <w:vAlign w:val="bottom"/>
          </w:tcPr>
          <w:p w14:paraId="5C2872DE" w14:textId="23F8795A" w:rsidR="00EB4D38" w:rsidRPr="00A07FEE" w:rsidRDefault="00EB4D38" w:rsidP="00EB4D38">
            <w:pPr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bottom"/>
          </w:tcPr>
          <w:p w14:paraId="16CB9022" w14:textId="29E7280E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A6527E5" w14:textId="563427C9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5B830D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63782B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A9ED76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AB9C54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3D15C1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1C642B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DF9F29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8DD819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4C0A6A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DC5AAE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033B660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18C4B2F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4D11901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5D15FE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C5803F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179C202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B8A255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DC7B57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189E39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1EDACC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60AA86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1EB949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5B14E6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E18EF6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DA5082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F37844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FDB9C0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6FC629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4B60578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4A0BF51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47C5918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016BACC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1AD0EB0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  <w:tr w:rsidR="00EB4D38" w14:paraId="140C608F" w14:textId="77777777" w:rsidTr="00EB4D38">
        <w:trPr>
          <w:trHeight w:val="578"/>
        </w:trPr>
        <w:tc>
          <w:tcPr>
            <w:tcW w:w="709" w:type="dxa"/>
            <w:vAlign w:val="bottom"/>
          </w:tcPr>
          <w:p w14:paraId="15AD12B0" w14:textId="522535F8" w:rsidR="00EB4D38" w:rsidRPr="00A07FEE" w:rsidRDefault="00EB4D38" w:rsidP="00EB4D38">
            <w:pPr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2BB2AFC6" w14:textId="52BA5A40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10DFD80" w14:textId="0E544A7D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14:paraId="10C2BE5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A0BE05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4AAA12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0F4CC5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A50EBB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D6ED25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2F8778A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B2C182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5A74B3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DFD358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55FC416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49651A4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46AEE3A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E61264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00782F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2B37DE2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95330C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783004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7ADC62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096DE3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6D8CCD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636FF3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6E8BF4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9FF2E1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D98B2C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610390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768208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10B3A45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56B58A2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0D8107F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2A1BE28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0ACF282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4844D78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  <w:tr w:rsidR="00EB4D38" w14:paraId="40E09BD8" w14:textId="77777777" w:rsidTr="00EB4D38">
        <w:trPr>
          <w:trHeight w:val="578"/>
        </w:trPr>
        <w:tc>
          <w:tcPr>
            <w:tcW w:w="709" w:type="dxa"/>
            <w:vAlign w:val="bottom"/>
          </w:tcPr>
          <w:p w14:paraId="39E1089E" w14:textId="3364D639" w:rsidR="00EB4D38" w:rsidRPr="00A07FEE" w:rsidRDefault="00EB4D38" w:rsidP="00EB4D38">
            <w:pPr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091477DC" w14:textId="6E5E5161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146D9F5" w14:textId="78945A6F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6247E3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10A171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B2569E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55DCAB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A36D29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4395A8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2752899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475479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24733C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099682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583D6F5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47E642C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679C15F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A03B0D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AA441E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A82442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27CFC8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FEFE29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0D3985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087F5E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AF1970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213BC7E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D70BE9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94B656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1C7D875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6BD0E0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DD0406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94417D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7453A4B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47E1F15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41F57FA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023042E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10845C9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  <w:tr w:rsidR="00EB4D38" w14:paraId="603058BD" w14:textId="77777777" w:rsidTr="00EB4D38">
        <w:trPr>
          <w:trHeight w:val="578"/>
        </w:trPr>
        <w:tc>
          <w:tcPr>
            <w:tcW w:w="709" w:type="dxa"/>
            <w:vAlign w:val="bottom"/>
          </w:tcPr>
          <w:p w14:paraId="03C7848A" w14:textId="06E90683" w:rsidR="00EB4D38" w:rsidRPr="00A07FEE" w:rsidRDefault="00EB4D38" w:rsidP="00EB4D38">
            <w:pPr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18345829" w14:textId="13177B7C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2B26CEF3" w14:textId="3E7B1668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ADE00A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1CB6E8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45C919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1E4AA94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14BC0D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230A6C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F7A26F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C36687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E526BA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AF9D2F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1D1E549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2F9F49E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0CE29C6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C96D67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1AE4BC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69ED6B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69FB27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78F9CA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B7ACAA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0BD43C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7DE24B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0032C71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70C6B9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288361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E907F2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86AD0D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4D986B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811FB7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44E7D35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0CA2F69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62DBA83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1FD2501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6257DFC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  <w:tr w:rsidR="00EB4D38" w14:paraId="17963A93" w14:textId="77777777" w:rsidTr="00EB4D38">
        <w:trPr>
          <w:trHeight w:val="557"/>
        </w:trPr>
        <w:tc>
          <w:tcPr>
            <w:tcW w:w="709" w:type="dxa"/>
            <w:vAlign w:val="bottom"/>
          </w:tcPr>
          <w:p w14:paraId="39C93223" w14:textId="592B69C5" w:rsidR="00EB4D38" w:rsidRPr="00A07FEE" w:rsidRDefault="00EB4D38" w:rsidP="00EB4D38">
            <w:pPr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76953CA2" w14:textId="33798D38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5643FD79" w14:textId="34AB877D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95FF71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196983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95ABA5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8AC850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D79734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7485B0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DD945D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359B76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3DCCF6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90D104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45369C0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5B0BCA3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6E5AC4B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B3903D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555DA1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099BEBD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DB4326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4FEB7A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AD8E69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E126BD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3C1152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155CD4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3B1725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97C410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ED6B58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DFFDB8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B95CD3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2CEF9F6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7FC266F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5FF4EEF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527F6BE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7D5AE99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23BFFE9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  <w:tr w:rsidR="00EB4D38" w14:paraId="10C3E158" w14:textId="77777777" w:rsidTr="00EB4D38">
        <w:trPr>
          <w:trHeight w:val="578"/>
        </w:trPr>
        <w:tc>
          <w:tcPr>
            <w:tcW w:w="709" w:type="dxa"/>
            <w:vAlign w:val="bottom"/>
          </w:tcPr>
          <w:p w14:paraId="7951E5D3" w14:textId="2A843360" w:rsidR="00EB4D38" w:rsidRPr="00A07FEE" w:rsidRDefault="00EB4D38" w:rsidP="00EB4D38">
            <w:pPr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55EADA58" w14:textId="2BC7C959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2DC74434" w14:textId="71858EE5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090376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7A9A92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2CB355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8CAA50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1299D2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47F20C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C189DD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76C72D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67E4FE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6CB90A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2A78505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64AE3FD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0BD4041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FAD5F7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93416C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E5B5D4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21696C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7A43C3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2A712F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E8ECF9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7BFA3F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E02CE3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CAEF63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F297A9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55008E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A728C4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77BDA5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573A93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5130C2D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56AF434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1CB4520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4CBBDDF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5E3E22A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  <w:tr w:rsidR="00EB4D38" w14:paraId="688C6DEA" w14:textId="77777777" w:rsidTr="00EB4D38">
        <w:trPr>
          <w:trHeight w:val="578"/>
        </w:trPr>
        <w:tc>
          <w:tcPr>
            <w:tcW w:w="709" w:type="dxa"/>
            <w:vAlign w:val="bottom"/>
          </w:tcPr>
          <w:p w14:paraId="45A8B8CC" w14:textId="08692099" w:rsidR="00EB4D38" w:rsidRPr="00A07FEE" w:rsidRDefault="00EB4D38" w:rsidP="00EB4D38">
            <w:pPr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74C63D0D" w14:textId="041DDB0C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74211ED8" w14:textId="2CB3ADC3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5A93FE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904548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62ADAC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5184FD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0BD0BC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F79D57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1FFF1FF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979B8C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DB325D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0CBF06F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177A059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3F3675D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27535AC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3CD409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4335CE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17F324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7B7AD8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C88B33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03500E0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1374CE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18F224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B21CF4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B19FBC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EDD26C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526B66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9307A2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3CA800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A9F962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674FC2F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79F82A9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4085E18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6B29E4C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4139FC2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  <w:tr w:rsidR="00EB4D38" w14:paraId="2C9D7E1A" w14:textId="77777777" w:rsidTr="00EB4D38">
        <w:trPr>
          <w:trHeight w:val="557"/>
        </w:trPr>
        <w:tc>
          <w:tcPr>
            <w:tcW w:w="709" w:type="dxa"/>
            <w:vAlign w:val="bottom"/>
          </w:tcPr>
          <w:p w14:paraId="6E6197DA" w14:textId="63D9F5D5" w:rsidR="00EB4D38" w:rsidRPr="00A07FEE" w:rsidRDefault="00EB4D38" w:rsidP="00EB4D38">
            <w:pPr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310B6AFA" w14:textId="571F38FC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1E13B823" w14:textId="44143AC4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14:paraId="758BDCD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1A44B4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6E8793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F7E58E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D25FC7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553845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100934B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C38C11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853D94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03C28D4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59B2772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2E92841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45E132A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B62010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9CE056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FB2A33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32CBB3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61804D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227E018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70E2B1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5987D1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603530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8957A4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97FDE5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9826BF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B74454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692CC9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18BFE39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148A37A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1585AC7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4435AD1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5A3F1C9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423955C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  <w:tr w:rsidR="00EB4D38" w14:paraId="7073AF82" w14:textId="77777777" w:rsidTr="00EB4D38">
        <w:trPr>
          <w:trHeight w:val="578"/>
        </w:trPr>
        <w:tc>
          <w:tcPr>
            <w:tcW w:w="709" w:type="dxa"/>
            <w:vAlign w:val="bottom"/>
          </w:tcPr>
          <w:p w14:paraId="30FB831D" w14:textId="09873FC1" w:rsidR="00EB4D38" w:rsidRDefault="00EB4D38" w:rsidP="00EB4D38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127" w:type="dxa"/>
            <w:vAlign w:val="bottom"/>
          </w:tcPr>
          <w:p w14:paraId="3BE1B6F1" w14:textId="3FA3C9F3" w:rsidR="00EB4D38" w:rsidRDefault="00EB4D38" w:rsidP="00EB4D38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76" w:type="dxa"/>
            <w:vAlign w:val="bottom"/>
          </w:tcPr>
          <w:p w14:paraId="5D34195C" w14:textId="3BB8E7DC" w:rsidR="00EB4D38" w:rsidRDefault="00EB4D38" w:rsidP="00EB4D38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08" w:type="dxa"/>
          </w:tcPr>
          <w:p w14:paraId="32BDC82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5B4189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920614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A4197E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16D0CA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F8A273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20E978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4D82B9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40D7BB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44F6A2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05A92C9F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4621954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11694DA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FD5506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57AF4A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908BE6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F7E3CE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8F44E6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F718EE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2831B1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AB2200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5E83D05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1DC4FA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BE7ABE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01BAA3A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024E2E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221C2B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436B3C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719BAAF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7BFA9F4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58BCF64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6441D8E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4D2A726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  <w:tr w:rsidR="00EB4D38" w14:paraId="7096DFBA" w14:textId="77777777" w:rsidTr="00EB4D38">
        <w:trPr>
          <w:trHeight w:val="578"/>
        </w:trPr>
        <w:tc>
          <w:tcPr>
            <w:tcW w:w="709" w:type="dxa"/>
            <w:vAlign w:val="bottom"/>
          </w:tcPr>
          <w:p w14:paraId="71657A64" w14:textId="2CA1CCA2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79B7">
              <w:rPr>
                <w:b/>
                <w:noProof/>
                <w:color w:val="7030A0"/>
                <w:sz w:val="4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1572A" wp14:editId="6F2D0C16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376555</wp:posOffset>
                      </wp:positionV>
                      <wp:extent cx="4545965" cy="819150"/>
                      <wp:effectExtent l="0" t="0" r="2603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96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52E4E" w14:textId="77777777" w:rsidR="001479B7" w:rsidRDefault="001479B7">
                                  <w:r>
                                    <w:t>Official Name:</w:t>
                                  </w:r>
                                </w:p>
                                <w:p w14:paraId="684E2965" w14:textId="77777777" w:rsidR="001479B7" w:rsidRPr="001479B7" w:rsidRDefault="001479B7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  <w:p w14:paraId="1996F756" w14:textId="77777777" w:rsidR="001479B7" w:rsidRDefault="001479B7">
                                  <w:r>
                                    <w:t xml:space="preserve">Signatur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9pt;margin-top:29.65pt;width:357.9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">
                      <v:textbox>
                        <w:txbxContent>
                          <w:p w14:paraId="38852E4E" w14:textId="77777777" w:rsidR="001479B7" w:rsidRDefault="001479B7">
                            <w:r>
                              <w:t>Official Name:</w:t>
                            </w:r>
                          </w:p>
                          <w:p w14:paraId="684E2965" w14:textId="77777777" w:rsidR="001479B7" w:rsidRPr="001479B7" w:rsidRDefault="001479B7">
                            <w:pPr>
                              <w:rPr>
                                <w:sz w:val="6"/>
                              </w:rPr>
                            </w:pPr>
                          </w:p>
                          <w:p w14:paraId="1996F756" w14:textId="77777777" w:rsidR="001479B7" w:rsidRDefault="001479B7">
                            <w:r>
                              <w:t xml:space="preserve">Signatur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Align w:val="bottom"/>
          </w:tcPr>
          <w:p w14:paraId="5D153E32" w14:textId="44B69C95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2FFE559" w14:textId="3545756D" w:rsidR="00EB4D38" w:rsidRDefault="00EB4D38" w:rsidP="00EB4D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14:paraId="7E0E515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65421F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4A70D9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77C0468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65F3EA7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2EF365C2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A939C3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BDBE00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D2EAA1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240E32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6E56B64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0F9C2966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64" w:type="dxa"/>
          </w:tcPr>
          <w:p w14:paraId="74ECF2E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412FD213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29AFF7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6F465209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7C6281D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07FDE2B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31EE410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1C422B4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3183D67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29C703CC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2E972EA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60EA51A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184A401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738896F4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39" w:type="dxa"/>
          </w:tcPr>
          <w:p w14:paraId="5A13F31E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40" w:type="dxa"/>
          </w:tcPr>
          <w:p w14:paraId="4A62B611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47EF80CB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3" w:type="dxa"/>
          </w:tcPr>
          <w:p w14:paraId="4A2CC4B0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294" w:type="dxa"/>
          </w:tcPr>
          <w:p w14:paraId="32825EB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281" w:type="dxa"/>
          </w:tcPr>
          <w:p w14:paraId="4E7876F5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  <w:tc>
          <w:tcPr>
            <w:tcW w:w="1860" w:type="dxa"/>
          </w:tcPr>
          <w:p w14:paraId="7E788518" w14:textId="77777777" w:rsidR="00EB4D38" w:rsidRDefault="00EB4D38" w:rsidP="00F63F7A">
            <w:pPr>
              <w:rPr>
                <w:b/>
                <w:color w:val="7030A0"/>
                <w:sz w:val="48"/>
              </w:rPr>
            </w:pPr>
          </w:p>
        </w:tc>
      </w:tr>
    </w:tbl>
    <w:p w14:paraId="2121031E" w14:textId="5FEE826C" w:rsidR="00F63F7A" w:rsidRPr="00F63F7A" w:rsidRDefault="00F63F7A" w:rsidP="00F63F7A">
      <w:pPr>
        <w:rPr>
          <w:b/>
          <w:color w:val="7030A0"/>
          <w:sz w:val="48"/>
        </w:rPr>
      </w:pPr>
    </w:p>
    <w:sectPr w:rsidR="00F63F7A" w:rsidRPr="00F63F7A" w:rsidSect="00EB4D38">
      <w:footerReference w:type="default" r:id="rId8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B4F0A" w14:textId="77777777" w:rsidR="00B01D18" w:rsidRDefault="00B01D18" w:rsidP="00F63F7A">
      <w:pPr>
        <w:spacing w:after="0" w:line="240" w:lineRule="auto"/>
      </w:pPr>
      <w:r>
        <w:separator/>
      </w:r>
    </w:p>
  </w:endnote>
  <w:endnote w:type="continuationSeparator" w:id="0">
    <w:p w14:paraId="4468149A" w14:textId="77777777" w:rsidR="00B01D18" w:rsidRDefault="00B01D18" w:rsidP="00F6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7C57" w14:textId="3804FD88" w:rsidR="00F63F7A" w:rsidRDefault="00EB4D38">
    <w:pPr>
      <w:pStyle w:val="Footer"/>
    </w:pPr>
    <w:r w:rsidRPr="00F63F7A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B187057" wp14:editId="3B618E66">
          <wp:simplePos x="0" y="0"/>
          <wp:positionH relativeFrom="column">
            <wp:posOffset>7429500</wp:posOffset>
          </wp:positionH>
          <wp:positionV relativeFrom="paragraph">
            <wp:posOffset>-268605</wp:posOffset>
          </wp:positionV>
          <wp:extent cx="1765935" cy="656590"/>
          <wp:effectExtent l="0" t="0" r="12065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CAS noyear_Revised.n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F7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755059" wp14:editId="327F169C">
          <wp:simplePos x="0" y="0"/>
          <wp:positionH relativeFrom="column">
            <wp:posOffset>5372100</wp:posOffset>
          </wp:positionH>
          <wp:positionV relativeFrom="paragraph">
            <wp:posOffset>-268605</wp:posOffset>
          </wp:positionV>
          <wp:extent cx="1621790" cy="648335"/>
          <wp:effectExtent l="0" t="0" r="3810" b="1206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land athletic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F2521" w14:textId="77777777" w:rsidR="00B01D18" w:rsidRDefault="00B01D18" w:rsidP="00F63F7A">
      <w:pPr>
        <w:spacing w:after="0" w:line="240" w:lineRule="auto"/>
      </w:pPr>
      <w:r>
        <w:separator/>
      </w:r>
    </w:p>
  </w:footnote>
  <w:footnote w:type="continuationSeparator" w:id="0">
    <w:p w14:paraId="5801A1F8" w14:textId="77777777" w:rsidR="00B01D18" w:rsidRDefault="00B01D18" w:rsidP="00F63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7A"/>
    <w:rsid w:val="001479B7"/>
    <w:rsid w:val="0019078A"/>
    <w:rsid w:val="002D38E2"/>
    <w:rsid w:val="00635BBA"/>
    <w:rsid w:val="0079746F"/>
    <w:rsid w:val="00886714"/>
    <w:rsid w:val="008E21CF"/>
    <w:rsid w:val="00911C13"/>
    <w:rsid w:val="00A07FEE"/>
    <w:rsid w:val="00B01D18"/>
    <w:rsid w:val="00B665D2"/>
    <w:rsid w:val="00B81EC2"/>
    <w:rsid w:val="00DA39DA"/>
    <w:rsid w:val="00EB4D38"/>
    <w:rsid w:val="00F6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BE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F7A"/>
  </w:style>
  <w:style w:type="paragraph" w:styleId="Footer">
    <w:name w:val="footer"/>
    <w:basedOn w:val="Normal"/>
    <w:link w:val="FooterChar"/>
    <w:uiPriority w:val="99"/>
    <w:unhideWhenUsed/>
    <w:rsid w:val="00F63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F7A"/>
  </w:style>
  <w:style w:type="table" w:styleId="TableGrid">
    <w:name w:val="Table Grid"/>
    <w:basedOn w:val="TableNormal"/>
    <w:uiPriority w:val="59"/>
    <w:rsid w:val="00F6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F7A"/>
  </w:style>
  <w:style w:type="paragraph" w:styleId="Footer">
    <w:name w:val="footer"/>
    <w:basedOn w:val="Normal"/>
    <w:link w:val="FooterChar"/>
    <w:uiPriority w:val="99"/>
    <w:unhideWhenUsed/>
    <w:rsid w:val="00F63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F7A"/>
  </w:style>
  <w:style w:type="table" w:styleId="TableGrid">
    <w:name w:val="Table Grid"/>
    <w:basedOn w:val="TableNormal"/>
    <w:uiPriority w:val="59"/>
    <w:rsid w:val="00F6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78D1-F7CF-0A43-8156-D84B721E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03</Characters>
  <Application>Microsoft Macintosh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ndon</dc:creator>
  <cp:lastModifiedBy>James Findon</cp:lastModifiedBy>
  <cp:revision>2</cp:revision>
  <cp:lastPrinted>2015-03-19T20:45:00Z</cp:lastPrinted>
  <dcterms:created xsi:type="dcterms:W3CDTF">2015-12-22T13:33:00Z</dcterms:created>
  <dcterms:modified xsi:type="dcterms:W3CDTF">2015-12-22T13:33:00Z</dcterms:modified>
</cp:coreProperties>
</file>